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69"/>
      </w:tblGrid>
      <w:tr w:rsidR="00C0704F" w:rsidRPr="00C0704F" w14:paraId="44E0B9B8" w14:textId="77777777" w:rsidTr="00C0704F">
        <w:trPr>
          <w:trHeight w:val="345"/>
        </w:trPr>
        <w:tc>
          <w:tcPr>
            <w:tcW w:w="1466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7FDA" w14:textId="77777777" w:rsidR="00C0704F" w:rsidRPr="00C0704F" w:rsidRDefault="00C0704F" w:rsidP="00C0704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eastAsia="en-AU"/>
              </w:rPr>
            </w:pPr>
            <w:r w:rsidRPr="00C0704F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eastAsia="en-AU"/>
              </w:rPr>
              <w:t>Investigating Science Summary Scaffold - Module 8</w:t>
            </w:r>
          </w:p>
        </w:tc>
      </w:tr>
      <w:tr w:rsidR="00C0704F" w:rsidRPr="00C0704F" w14:paraId="7AE7BF22" w14:textId="77777777" w:rsidTr="00C0704F">
        <w:trPr>
          <w:trHeight w:val="345"/>
        </w:trPr>
        <w:tc>
          <w:tcPr>
            <w:tcW w:w="14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1946B" w14:textId="77777777" w:rsidR="00C0704F" w:rsidRPr="00C0704F" w:rsidRDefault="00C0704F" w:rsidP="00C0704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eastAsia="en-AU"/>
              </w:rPr>
            </w:pPr>
          </w:p>
        </w:tc>
      </w:tr>
      <w:tr w:rsidR="00C0704F" w:rsidRPr="00C0704F" w14:paraId="39428813" w14:textId="77777777" w:rsidTr="00C0704F">
        <w:trPr>
          <w:trHeight w:val="345"/>
        </w:trPr>
        <w:tc>
          <w:tcPr>
            <w:tcW w:w="14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21CC" w14:textId="77777777" w:rsidR="00C0704F" w:rsidRDefault="00C0704F" w:rsidP="00C0704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eastAsia="en-AU"/>
              </w:rPr>
            </w:pPr>
          </w:p>
          <w:p w14:paraId="6EDC15B0" w14:textId="0C9839D2" w:rsidR="00C0704F" w:rsidRDefault="00C0704F" w:rsidP="00C0704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eastAsia="en-AU"/>
              </w:rPr>
            </w:pPr>
            <w:r w:rsidRPr="00C0704F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eastAsia="en-AU"/>
              </w:rPr>
              <w:t>Inquiry Question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eastAsia="en-AU"/>
              </w:rPr>
              <w:t xml:space="preserve"> 1</w:t>
            </w:r>
            <w:r w:rsidRPr="00C0704F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eastAsia="en-AU"/>
              </w:rPr>
              <w:t xml:space="preserve">: How do science-related events affect society’s view of science? </w:t>
            </w:r>
          </w:p>
          <w:p w14:paraId="46EEF54C" w14:textId="77777777" w:rsidR="00C0704F" w:rsidRDefault="00C0704F" w:rsidP="00C0704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eastAsia="en-AU"/>
              </w:rPr>
            </w:pPr>
          </w:p>
          <w:p w14:paraId="279C7BB5" w14:textId="07C36A92" w:rsidR="00C0704F" w:rsidRPr="00C0704F" w:rsidRDefault="00C0704F" w:rsidP="00C0704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eastAsia="en-AU"/>
              </w:rPr>
            </w:pPr>
          </w:p>
        </w:tc>
      </w:tr>
      <w:tr w:rsidR="00C0704F" w:rsidRPr="00C0704F" w14:paraId="4FAB9FAB" w14:textId="77777777" w:rsidTr="00C0704F">
        <w:trPr>
          <w:trHeight w:val="345"/>
        </w:trPr>
        <w:tc>
          <w:tcPr>
            <w:tcW w:w="1466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B1905" w14:textId="77777777" w:rsidR="00C0704F" w:rsidRPr="00C0704F" w:rsidRDefault="00C0704F" w:rsidP="00C0704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eastAsia="en-AU"/>
              </w:rPr>
            </w:pPr>
          </w:p>
        </w:tc>
      </w:tr>
      <w:tr w:rsidR="00C0704F" w:rsidRPr="00C0704F" w14:paraId="13E7FCA7" w14:textId="77777777" w:rsidTr="00C0704F">
        <w:trPr>
          <w:trHeight w:val="345"/>
        </w:trPr>
        <w:tc>
          <w:tcPr>
            <w:tcW w:w="1466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4CEA" w14:textId="77777777" w:rsidR="00C0704F" w:rsidRDefault="00C0704F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  <w:r w:rsidRPr="00C0704F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>Summarise the main events of the Chernobyl Nuclear meltdown </w:t>
            </w:r>
          </w:p>
          <w:p w14:paraId="1B8E1013" w14:textId="77777777" w:rsidR="00C0704F" w:rsidRDefault="00C0704F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3619E1ED" w14:textId="2FD91022" w:rsidR="00C0704F" w:rsidRDefault="00C0704F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354CBA2D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19C66B7D" w14:textId="77777777" w:rsidR="00C0704F" w:rsidRDefault="00C0704F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30E4760C" w14:textId="77777777" w:rsidR="00C0704F" w:rsidRDefault="00C0704F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3563E05F" w14:textId="77777777" w:rsidR="00C0704F" w:rsidRDefault="00C0704F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3FFD7802" w14:textId="77777777" w:rsidR="00C0704F" w:rsidRDefault="00C0704F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06194E92" w14:textId="53A36F9B" w:rsidR="00C0704F" w:rsidRPr="00C0704F" w:rsidRDefault="00C0704F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C0704F" w:rsidRPr="00C0704F" w14:paraId="7A1B3C0D" w14:textId="77777777" w:rsidTr="00C0704F">
        <w:trPr>
          <w:trHeight w:val="345"/>
        </w:trPr>
        <w:tc>
          <w:tcPr>
            <w:tcW w:w="146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43C54" w14:textId="77777777" w:rsidR="00C0704F" w:rsidRPr="00C0704F" w:rsidRDefault="00C0704F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C0704F" w:rsidRPr="00C0704F" w14:paraId="669177E9" w14:textId="77777777" w:rsidTr="00C0704F">
        <w:trPr>
          <w:trHeight w:val="345"/>
        </w:trPr>
        <w:tc>
          <w:tcPr>
            <w:tcW w:w="14669" w:type="dxa"/>
            <w:shd w:val="clear" w:color="auto" w:fill="auto"/>
            <w:noWrap/>
            <w:vAlign w:val="bottom"/>
            <w:hideMark/>
          </w:tcPr>
          <w:p w14:paraId="482EA91C" w14:textId="26816667" w:rsidR="00C0704F" w:rsidRDefault="00C0704F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  <w:r w:rsidRPr="00C0704F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>Identify the </w:t>
            </w:r>
            <w:r w:rsidRPr="00C0704F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>short-term</w:t>
            </w:r>
            <w:r w:rsidRPr="00C0704F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> impacts of the Chernobyl meltdown </w:t>
            </w:r>
          </w:p>
          <w:p w14:paraId="2DD8D87D" w14:textId="77777777" w:rsidR="00C0704F" w:rsidRDefault="00C0704F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61F47E1D" w14:textId="77777777" w:rsidR="00C0704F" w:rsidRDefault="00C0704F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6C1931A5" w14:textId="77777777" w:rsidR="00C0704F" w:rsidRDefault="00C0704F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1751FF78" w14:textId="77777777" w:rsidR="00C0704F" w:rsidRDefault="00C0704F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1FBBCCB8" w14:textId="77777777" w:rsidR="00C0704F" w:rsidRDefault="00C0704F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38220A78" w14:textId="77777777" w:rsidR="00C0704F" w:rsidRDefault="00C0704F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3238EF71" w14:textId="77777777" w:rsidR="00C0704F" w:rsidRDefault="00C0704F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01DBC140" w14:textId="0CF871F8" w:rsidR="00C0704F" w:rsidRPr="00C0704F" w:rsidRDefault="00C0704F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C0704F" w:rsidRPr="00C0704F" w14:paraId="48C2BF4D" w14:textId="77777777" w:rsidTr="0080018D">
        <w:trPr>
          <w:trHeight w:val="345"/>
        </w:trPr>
        <w:tc>
          <w:tcPr>
            <w:tcW w:w="146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2004F" w14:textId="77777777" w:rsidR="00C0704F" w:rsidRPr="00C0704F" w:rsidRDefault="00C0704F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C0704F" w:rsidRPr="00C0704F" w14:paraId="782C87AF" w14:textId="77777777" w:rsidTr="00C0704F">
        <w:trPr>
          <w:trHeight w:val="345"/>
        </w:trPr>
        <w:tc>
          <w:tcPr>
            <w:tcW w:w="14669" w:type="dxa"/>
            <w:shd w:val="clear" w:color="auto" w:fill="auto"/>
            <w:noWrap/>
            <w:vAlign w:val="bottom"/>
            <w:hideMark/>
          </w:tcPr>
          <w:p w14:paraId="01433CE2" w14:textId="42750F6E" w:rsidR="00C0704F" w:rsidRDefault="00C0704F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  <w:r w:rsidRPr="00C0704F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>Identify the </w:t>
            </w:r>
            <w:r w:rsidR="0080018D" w:rsidRPr="00C0704F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>long-term</w:t>
            </w:r>
            <w:r w:rsidRPr="00C0704F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> impacts of the Chernobyl meltdown </w:t>
            </w:r>
          </w:p>
          <w:p w14:paraId="48175A8B" w14:textId="77777777" w:rsidR="00C0704F" w:rsidRDefault="00C0704F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75D30F49" w14:textId="77777777" w:rsidR="00C0704F" w:rsidRDefault="00C0704F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1C512C32" w14:textId="7119470A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71C73268" w14:textId="01E5AFA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6390547C" w14:textId="33060971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09A51037" w14:textId="1C6BD17E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6F509B7F" w14:textId="026A5758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44A5765A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7231B653" w14:textId="3CFE6705" w:rsidR="00C0704F" w:rsidRPr="00C0704F" w:rsidRDefault="00C0704F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C0704F" w:rsidRPr="00C0704F" w14:paraId="3C5970DF" w14:textId="77777777" w:rsidTr="0080018D">
        <w:trPr>
          <w:trHeight w:val="345"/>
        </w:trPr>
        <w:tc>
          <w:tcPr>
            <w:tcW w:w="146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E3664" w14:textId="77777777" w:rsidR="00C0704F" w:rsidRPr="00C0704F" w:rsidRDefault="00C0704F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C0704F" w:rsidRPr="00C0704F" w14:paraId="51CF4E72" w14:textId="77777777" w:rsidTr="00C0704F">
        <w:trPr>
          <w:trHeight w:val="345"/>
        </w:trPr>
        <w:tc>
          <w:tcPr>
            <w:tcW w:w="14669" w:type="dxa"/>
            <w:shd w:val="clear" w:color="auto" w:fill="auto"/>
            <w:noWrap/>
            <w:vAlign w:val="bottom"/>
            <w:hideMark/>
          </w:tcPr>
          <w:p w14:paraId="75786931" w14:textId="77777777" w:rsidR="00C0704F" w:rsidRDefault="00C0704F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  <w:r w:rsidRPr="00C0704F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lastRenderedPageBreak/>
              <w:t>How have nuclear meltdowns affected the public image of nuclear science </w:t>
            </w:r>
          </w:p>
          <w:p w14:paraId="6B26886C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545AA105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3650A286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634ED3C1" w14:textId="23FA0978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4A4A02D4" w14:textId="145B6EBD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543B49EA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48AA8BBF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4C8E7BA6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4E4BECFC" w14:textId="51BFF7B3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C0704F" w:rsidRPr="00C0704F" w14:paraId="62546E91" w14:textId="77777777" w:rsidTr="0080018D">
        <w:trPr>
          <w:trHeight w:val="345"/>
        </w:trPr>
        <w:tc>
          <w:tcPr>
            <w:tcW w:w="146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14F85" w14:textId="77777777" w:rsidR="00C0704F" w:rsidRPr="00C0704F" w:rsidRDefault="00C0704F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C0704F" w:rsidRPr="00C0704F" w14:paraId="35B849A6" w14:textId="77777777" w:rsidTr="00C0704F">
        <w:trPr>
          <w:trHeight w:val="345"/>
        </w:trPr>
        <w:tc>
          <w:tcPr>
            <w:tcW w:w="14669" w:type="dxa"/>
            <w:shd w:val="clear" w:color="auto" w:fill="auto"/>
            <w:noWrap/>
            <w:vAlign w:val="bottom"/>
            <w:hideMark/>
          </w:tcPr>
          <w:p w14:paraId="21923351" w14:textId="77777777" w:rsidR="00C0704F" w:rsidRDefault="00C0704F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  <w:r w:rsidRPr="00C0704F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>Create a flow diagram of how Edward Jenner developed the smallpox vaccine </w:t>
            </w:r>
          </w:p>
          <w:p w14:paraId="7CFF865A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25DBC13E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2F96F4B4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3A7B0748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6DEF7099" w14:textId="61AF876F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25EB8824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70CA9425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3C51D934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5C2294EE" w14:textId="26A252DE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C0704F" w:rsidRPr="00C0704F" w14:paraId="444C9C5D" w14:textId="77777777" w:rsidTr="0080018D">
        <w:trPr>
          <w:trHeight w:val="345"/>
        </w:trPr>
        <w:tc>
          <w:tcPr>
            <w:tcW w:w="146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E4150" w14:textId="77777777" w:rsidR="00C0704F" w:rsidRPr="00C0704F" w:rsidRDefault="00C0704F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C0704F" w:rsidRPr="00C0704F" w14:paraId="00505514" w14:textId="77777777" w:rsidTr="00C0704F">
        <w:trPr>
          <w:trHeight w:val="345"/>
        </w:trPr>
        <w:tc>
          <w:tcPr>
            <w:tcW w:w="14669" w:type="dxa"/>
            <w:shd w:val="clear" w:color="auto" w:fill="auto"/>
            <w:noWrap/>
            <w:vAlign w:val="bottom"/>
            <w:hideMark/>
          </w:tcPr>
          <w:p w14:paraId="30EEFE53" w14:textId="77777777" w:rsidR="00C0704F" w:rsidRDefault="00C0704F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  <w:r w:rsidRPr="00C0704F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>Describe the effect of the development of the smallpox vaccine on the public image of science  </w:t>
            </w:r>
          </w:p>
          <w:p w14:paraId="11B1C87A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6D202CF1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0628343B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73CA19F2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0D51F257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4AD72703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1DE001CC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1A49D2C6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17CB533D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6825E22B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2E1400EA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07B53326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4A1770D4" w14:textId="5073DB69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C0704F" w:rsidRPr="00C0704F" w14:paraId="3C537AC0" w14:textId="77777777" w:rsidTr="0080018D">
        <w:trPr>
          <w:trHeight w:val="345"/>
        </w:trPr>
        <w:tc>
          <w:tcPr>
            <w:tcW w:w="146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C8E80" w14:textId="77777777" w:rsidR="00C0704F" w:rsidRPr="00C0704F" w:rsidRDefault="00C0704F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C0704F" w:rsidRPr="00C0704F" w14:paraId="2ACC874A" w14:textId="77777777" w:rsidTr="00C0704F">
        <w:trPr>
          <w:trHeight w:val="345"/>
        </w:trPr>
        <w:tc>
          <w:tcPr>
            <w:tcW w:w="14669" w:type="dxa"/>
            <w:shd w:val="clear" w:color="auto" w:fill="auto"/>
            <w:noWrap/>
            <w:vAlign w:val="bottom"/>
            <w:hideMark/>
          </w:tcPr>
          <w:p w14:paraId="7C3B34B4" w14:textId="77777777" w:rsidR="00C0704F" w:rsidRDefault="00C0704F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  <w:r w:rsidRPr="00C0704F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lastRenderedPageBreak/>
              <w:t>Create a timeline of the significant events in the development of flight </w:t>
            </w:r>
          </w:p>
          <w:p w14:paraId="708AE3E7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4C16EA64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557FD21C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27804AD7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165C372C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7E050357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33BE6FB4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6C3A8CE3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6998ED17" w14:textId="2BD02C27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C0704F" w:rsidRPr="00C0704F" w14:paraId="507A1F62" w14:textId="77777777" w:rsidTr="0080018D">
        <w:trPr>
          <w:trHeight w:val="345"/>
        </w:trPr>
        <w:tc>
          <w:tcPr>
            <w:tcW w:w="146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EE5FF" w14:textId="77777777" w:rsidR="00C0704F" w:rsidRPr="00C0704F" w:rsidRDefault="00C0704F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C0704F" w:rsidRPr="00C0704F" w14:paraId="0508D36A" w14:textId="77777777" w:rsidTr="00C0704F">
        <w:trPr>
          <w:trHeight w:val="345"/>
        </w:trPr>
        <w:tc>
          <w:tcPr>
            <w:tcW w:w="14669" w:type="dxa"/>
            <w:shd w:val="clear" w:color="auto" w:fill="auto"/>
            <w:noWrap/>
            <w:vAlign w:val="bottom"/>
            <w:hideMark/>
          </w:tcPr>
          <w:p w14:paraId="0D5CD012" w14:textId="77777777" w:rsidR="00C0704F" w:rsidRDefault="00C0704F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  <w:r w:rsidRPr="00C0704F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>Describe the effect of the development of flight on the public image of science  </w:t>
            </w:r>
          </w:p>
          <w:p w14:paraId="6F57E52B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7FCE421E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68A3B8BD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65C10B81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5FEC2F8E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49B4F270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60C3A7A9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2BFAB463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7812D1D5" w14:textId="4D03F5D4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C0704F" w:rsidRPr="00C0704F" w14:paraId="18E2D027" w14:textId="77777777" w:rsidTr="0080018D">
        <w:trPr>
          <w:trHeight w:val="345"/>
        </w:trPr>
        <w:tc>
          <w:tcPr>
            <w:tcW w:w="146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346E0" w14:textId="77777777" w:rsidR="00C0704F" w:rsidRPr="00C0704F" w:rsidRDefault="00C0704F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C0704F" w:rsidRPr="00C0704F" w14:paraId="5E0FA749" w14:textId="77777777" w:rsidTr="00C0704F">
        <w:trPr>
          <w:trHeight w:val="345"/>
        </w:trPr>
        <w:tc>
          <w:tcPr>
            <w:tcW w:w="14669" w:type="dxa"/>
            <w:shd w:val="clear" w:color="auto" w:fill="auto"/>
            <w:noWrap/>
            <w:vAlign w:val="bottom"/>
            <w:hideMark/>
          </w:tcPr>
          <w:p w14:paraId="786314DD" w14:textId="77777777" w:rsidR="00C0704F" w:rsidRDefault="00C0704F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  <w:r w:rsidRPr="00C0704F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>Describe the positive impacts of damming rivers  </w:t>
            </w:r>
          </w:p>
          <w:p w14:paraId="674870BE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42B812BC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465CB87F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2E5280A7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5E9CEA92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56AE51CA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0FE779AD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5C505EAF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3ACB04B6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5058144D" w14:textId="124D4E8C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C0704F" w:rsidRPr="00C0704F" w14:paraId="7F46F9F3" w14:textId="77777777" w:rsidTr="0080018D">
        <w:trPr>
          <w:trHeight w:val="345"/>
        </w:trPr>
        <w:tc>
          <w:tcPr>
            <w:tcW w:w="146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18924" w14:textId="77777777" w:rsidR="00C0704F" w:rsidRPr="00C0704F" w:rsidRDefault="00C0704F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C0704F" w:rsidRPr="00C0704F" w14:paraId="6B3B1C00" w14:textId="77777777" w:rsidTr="00C0704F">
        <w:trPr>
          <w:trHeight w:val="345"/>
        </w:trPr>
        <w:tc>
          <w:tcPr>
            <w:tcW w:w="14669" w:type="dxa"/>
            <w:shd w:val="clear" w:color="auto" w:fill="auto"/>
            <w:noWrap/>
            <w:vAlign w:val="bottom"/>
            <w:hideMark/>
          </w:tcPr>
          <w:p w14:paraId="72F883D9" w14:textId="77777777" w:rsidR="00C0704F" w:rsidRDefault="00C0704F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  <w:r w:rsidRPr="00C0704F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>Describe the negative impacts of damming rivers </w:t>
            </w:r>
          </w:p>
          <w:p w14:paraId="35B5A7D4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7B887F4E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1FB86305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57B80513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3DC2FBAD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6C9D59EC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60EFD13E" w14:textId="7C3DDEE8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80018D" w:rsidRPr="00C0704F" w14:paraId="2EE15D06" w14:textId="77777777" w:rsidTr="0080018D">
        <w:trPr>
          <w:trHeight w:val="345"/>
        </w:trPr>
        <w:tc>
          <w:tcPr>
            <w:tcW w:w="1466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3E0B736" w14:textId="77777777" w:rsidR="0080018D" w:rsidRPr="00C0704F" w:rsidRDefault="0080018D" w:rsidP="00C0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80018D" w:rsidRPr="00C0704F" w14:paraId="0986E044" w14:textId="77777777" w:rsidTr="00E65CC0">
        <w:trPr>
          <w:trHeight w:val="345"/>
        </w:trPr>
        <w:tc>
          <w:tcPr>
            <w:tcW w:w="14669" w:type="dxa"/>
            <w:shd w:val="clear" w:color="auto" w:fill="auto"/>
            <w:noWrap/>
            <w:vAlign w:val="bottom"/>
          </w:tcPr>
          <w:p w14:paraId="7364F0D9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val="en-GB" w:eastAsia="en-AU"/>
              </w:rPr>
            </w:pPr>
          </w:p>
          <w:p w14:paraId="6B756FA3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4"/>
                <w:lang w:val="en-GB" w:eastAsia="en-AU"/>
              </w:rPr>
            </w:pPr>
            <w:r w:rsidRPr="00C0704F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val="en-GB" w:eastAsia="en-AU"/>
              </w:rPr>
              <w:t>Inquiry Question 2: Why is scientific research regulated?</w:t>
            </w:r>
            <w:r w:rsidRPr="00C0704F">
              <w:rPr>
                <w:rFonts w:ascii="Century Gothic" w:eastAsia="Times New Roman" w:hAnsi="Century Gothic" w:cs="Calibri"/>
                <w:b/>
                <w:bCs/>
                <w:sz w:val="24"/>
                <w:lang w:val="en-GB" w:eastAsia="en-AU"/>
              </w:rPr>
              <w:t> </w:t>
            </w:r>
          </w:p>
          <w:p w14:paraId="16BA70D2" w14:textId="0278B2F1" w:rsidR="0080018D" w:rsidRPr="00C0704F" w:rsidRDefault="0080018D" w:rsidP="00C0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80018D" w:rsidRPr="00C0704F" w14:paraId="04B39F35" w14:textId="77777777" w:rsidTr="0080018D">
        <w:trPr>
          <w:trHeight w:val="345"/>
        </w:trPr>
        <w:tc>
          <w:tcPr>
            <w:tcW w:w="146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6381E" w14:textId="31B8A8DE" w:rsidR="0080018D" w:rsidRPr="00C0704F" w:rsidRDefault="0080018D" w:rsidP="00C0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80018D" w:rsidRPr="00C0704F" w14:paraId="720C0FDA" w14:textId="77777777" w:rsidTr="00C0704F">
        <w:trPr>
          <w:trHeight w:val="345"/>
        </w:trPr>
        <w:tc>
          <w:tcPr>
            <w:tcW w:w="14669" w:type="dxa"/>
            <w:shd w:val="clear" w:color="auto" w:fill="auto"/>
            <w:noWrap/>
            <w:vAlign w:val="bottom"/>
            <w:hideMark/>
          </w:tcPr>
          <w:p w14:paraId="64508811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  <w:r w:rsidRPr="00C0704F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>Draw and annotate a diagram to explain the process by which sex cells and embryos are modified </w:t>
            </w:r>
          </w:p>
          <w:p w14:paraId="695516A6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val="en-GB" w:eastAsia="en-AU"/>
              </w:rPr>
            </w:pPr>
          </w:p>
          <w:p w14:paraId="0215CD92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val="en-GB" w:eastAsia="en-AU"/>
              </w:rPr>
            </w:pPr>
          </w:p>
          <w:p w14:paraId="470E21C6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val="en-GB" w:eastAsia="en-AU"/>
              </w:rPr>
            </w:pPr>
          </w:p>
          <w:p w14:paraId="23BF3F76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val="en-GB" w:eastAsia="en-AU"/>
              </w:rPr>
            </w:pPr>
          </w:p>
          <w:p w14:paraId="3B49D36B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val="en-GB" w:eastAsia="en-AU"/>
              </w:rPr>
            </w:pPr>
          </w:p>
          <w:p w14:paraId="36D3751A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val="en-GB" w:eastAsia="en-AU"/>
              </w:rPr>
            </w:pPr>
          </w:p>
          <w:p w14:paraId="61FD3608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val="en-GB" w:eastAsia="en-AU"/>
              </w:rPr>
            </w:pPr>
          </w:p>
          <w:p w14:paraId="34D7F816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val="en-GB" w:eastAsia="en-AU"/>
              </w:rPr>
            </w:pPr>
          </w:p>
          <w:p w14:paraId="79EF7297" w14:textId="4A0ECCEA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val="en-GB" w:eastAsia="en-AU"/>
              </w:rPr>
            </w:pPr>
          </w:p>
        </w:tc>
      </w:tr>
      <w:tr w:rsidR="0080018D" w:rsidRPr="00C0704F" w14:paraId="6241A799" w14:textId="77777777" w:rsidTr="0080018D">
        <w:trPr>
          <w:trHeight w:val="345"/>
        </w:trPr>
        <w:tc>
          <w:tcPr>
            <w:tcW w:w="146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907EB" w14:textId="061100D9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val="en-GB" w:eastAsia="en-AU"/>
              </w:rPr>
            </w:pPr>
          </w:p>
        </w:tc>
      </w:tr>
      <w:tr w:rsidR="0080018D" w:rsidRPr="00C0704F" w14:paraId="7FC4F0A6" w14:textId="77777777" w:rsidTr="00C0704F">
        <w:trPr>
          <w:trHeight w:val="345"/>
        </w:trPr>
        <w:tc>
          <w:tcPr>
            <w:tcW w:w="14669" w:type="dxa"/>
            <w:shd w:val="clear" w:color="auto" w:fill="auto"/>
            <w:noWrap/>
            <w:vAlign w:val="bottom"/>
            <w:hideMark/>
          </w:tcPr>
          <w:p w14:paraId="4D37A5CB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US" w:eastAsia="en-AU"/>
              </w:rPr>
            </w:pPr>
            <w:r w:rsidRPr="00C0704F">
              <w:rPr>
                <w:rFonts w:ascii="Century Gothic" w:eastAsia="Times New Roman" w:hAnsi="Century Gothic" w:cs="Calibri"/>
                <w:color w:val="000000"/>
                <w:sz w:val="24"/>
                <w:lang w:val="en-US" w:eastAsia="en-AU"/>
              </w:rPr>
              <w:t>Identify medical uses of genetic modification of sex cells and embryos </w:t>
            </w:r>
          </w:p>
          <w:p w14:paraId="354D792B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US" w:eastAsia="en-AU"/>
              </w:rPr>
            </w:pPr>
          </w:p>
          <w:p w14:paraId="1E46E4C1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US" w:eastAsia="en-AU"/>
              </w:rPr>
            </w:pPr>
          </w:p>
          <w:p w14:paraId="5F40B4DF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US" w:eastAsia="en-AU"/>
              </w:rPr>
            </w:pPr>
          </w:p>
          <w:p w14:paraId="3477BCDA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US" w:eastAsia="en-AU"/>
              </w:rPr>
            </w:pPr>
          </w:p>
          <w:p w14:paraId="1447446F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US" w:eastAsia="en-AU"/>
              </w:rPr>
            </w:pPr>
          </w:p>
          <w:p w14:paraId="144952C5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US" w:eastAsia="en-AU"/>
              </w:rPr>
            </w:pPr>
          </w:p>
          <w:p w14:paraId="7AF0CEEC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US" w:eastAsia="en-AU"/>
              </w:rPr>
            </w:pPr>
          </w:p>
          <w:p w14:paraId="0BC781A3" w14:textId="5BF902E4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80018D" w:rsidRPr="00C0704F" w14:paraId="5EFE70DF" w14:textId="77777777" w:rsidTr="0080018D">
        <w:trPr>
          <w:trHeight w:val="345"/>
        </w:trPr>
        <w:tc>
          <w:tcPr>
            <w:tcW w:w="146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1177A" w14:textId="033A28D6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80018D" w:rsidRPr="00C0704F" w14:paraId="578740FF" w14:textId="77777777" w:rsidTr="00C0704F">
        <w:trPr>
          <w:trHeight w:val="345"/>
        </w:trPr>
        <w:tc>
          <w:tcPr>
            <w:tcW w:w="14669" w:type="dxa"/>
            <w:shd w:val="clear" w:color="auto" w:fill="auto"/>
            <w:noWrap/>
            <w:vAlign w:val="bottom"/>
            <w:hideMark/>
          </w:tcPr>
          <w:p w14:paraId="2BE3427C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  <w:r w:rsidRPr="00C0704F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>Describe the process of genetically modifying food </w:t>
            </w:r>
          </w:p>
          <w:p w14:paraId="1B13D546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34C04C44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737BC688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2DAB9799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790064BB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77DFF85F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7EB32FFD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623CF4C6" w14:textId="66484CB2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80018D" w:rsidRPr="00C0704F" w14:paraId="650A03A7" w14:textId="77777777" w:rsidTr="0080018D">
        <w:trPr>
          <w:trHeight w:val="345"/>
        </w:trPr>
        <w:tc>
          <w:tcPr>
            <w:tcW w:w="146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55425" w14:textId="724C120C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80018D" w:rsidRPr="00C0704F" w14:paraId="116357CB" w14:textId="77777777" w:rsidTr="00C0704F">
        <w:trPr>
          <w:trHeight w:val="345"/>
        </w:trPr>
        <w:tc>
          <w:tcPr>
            <w:tcW w:w="14669" w:type="dxa"/>
            <w:shd w:val="clear" w:color="auto" w:fill="auto"/>
            <w:noWrap/>
            <w:vAlign w:val="bottom"/>
            <w:hideMark/>
          </w:tcPr>
          <w:p w14:paraId="5DB555A0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  <w:r w:rsidRPr="00C0704F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>Compare the benefits and risks of GMO foods </w:t>
            </w:r>
          </w:p>
          <w:p w14:paraId="51B9A337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68380162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77246378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52494572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18A0047B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0B80B7FD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19646F37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4C3B1361" w14:textId="641F21E6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80018D" w:rsidRPr="00C0704F" w14:paraId="47BC2C91" w14:textId="77777777" w:rsidTr="0080018D">
        <w:trPr>
          <w:trHeight w:val="345"/>
        </w:trPr>
        <w:tc>
          <w:tcPr>
            <w:tcW w:w="146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BBB46" w14:textId="74142368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80018D" w:rsidRPr="00C0704F" w14:paraId="2EABC98E" w14:textId="77777777" w:rsidTr="00C0704F">
        <w:trPr>
          <w:trHeight w:val="345"/>
        </w:trPr>
        <w:tc>
          <w:tcPr>
            <w:tcW w:w="14669" w:type="dxa"/>
            <w:shd w:val="clear" w:color="auto" w:fill="auto"/>
            <w:noWrap/>
            <w:vAlign w:val="bottom"/>
            <w:hideMark/>
          </w:tcPr>
          <w:p w14:paraId="764AD748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  <w:r w:rsidRPr="00C0704F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>Describe the regulation of GMO foods in Australia and other countries </w:t>
            </w:r>
          </w:p>
          <w:p w14:paraId="05136DEE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4ED7578B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40952422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442D1A43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112E5C04" w14:textId="722E8CAF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7ED80A16" w14:textId="4107D93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6524EA1F" w14:textId="54368A9E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4B70A3B1" w14:textId="3B44A46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5363DADC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457F5E89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26591A1D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1906A31A" w14:textId="425A897B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80018D" w:rsidRPr="00C0704F" w14:paraId="72EEE076" w14:textId="77777777" w:rsidTr="0080018D">
        <w:trPr>
          <w:trHeight w:val="345"/>
        </w:trPr>
        <w:tc>
          <w:tcPr>
            <w:tcW w:w="146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00D67" w14:textId="51E32B16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80018D" w:rsidRPr="00C0704F" w14:paraId="3B598015" w14:textId="77777777" w:rsidTr="00C0704F">
        <w:trPr>
          <w:trHeight w:val="345"/>
        </w:trPr>
        <w:tc>
          <w:tcPr>
            <w:tcW w:w="14669" w:type="dxa"/>
            <w:shd w:val="clear" w:color="auto" w:fill="auto"/>
            <w:noWrap/>
            <w:vAlign w:val="bottom"/>
            <w:hideMark/>
          </w:tcPr>
          <w:p w14:paraId="43EB96B7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US" w:eastAsia="en-AU"/>
              </w:rPr>
            </w:pPr>
            <w:r w:rsidRPr="00C0704F">
              <w:rPr>
                <w:rFonts w:ascii="Century Gothic" w:eastAsia="Times New Roman" w:hAnsi="Century Gothic" w:cs="Calibri"/>
                <w:color w:val="000000"/>
                <w:sz w:val="24"/>
                <w:lang w:val="en-US" w:eastAsia="en-AU"/>
              </w:rPr>
              <w:t>Outline the international code of conduct relating to cloning </w:t>
            </w:r>
          </w:p>
          <w:p w14:paraId="20C69917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US" w:eastAsia="en-AU"/>
              </w:rPr>
            </w:pPr>
          </w:p>
          <w:p w14:paraId="59BE5447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US" w:eastAsia="en-AU"/>
              </w:rPr>
            </w:pPr>
          </w:p>
          <w:p w14:paraId="1A05039B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US" w:eastAsia="en-AU"/>
              </w:rPr>
            </w:pPr>
          </w:p>
          <w:p w14:paraId="2D8EC209" w14:textId="79B90842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US" w:eastAsia="en-AU"/>
              </w:rPr>
            </w:pPr>
          </w:p>
          <w:p w14:paraId="4A7EB434" w14:textId="79D3FBD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US" w:eastAsia="en-AU"/>
              </w:rPr>
            </w:pPr>
          </w:p>
          <w:p w14:paraId="547155D9" w14:textId="1AF751A8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US" w:eastAsia="en-AU"/>
              </w:rPr>
            </w:pPr>
          </w:p>
          <w:p w14:paraId="1D045C1F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US" w:eastAsia="en-AU"/>
              </w:rPr>
            </w:pPr>
          </w:p>
          <w:p w14:paraId="6E8151DD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US" w:eastAsia="en-AU"/>
              </w:rPr>
            </w:pPr>
          </w:p>
          <w:p w14:paraId="512609F9" w14:textId="58B68E63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80018D" w:rsidRPr="00C0704F" w14:paraId="7988B30D" w14:textId="77777777" w:rsidTr="0080018D">
        <w:trPr>
          <w:trHeight w:val="345"/>
        </w:trPr>
        <w:tc>
          <w:tcPr>
            <w:tcW w:w="146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36B4F" w14:textId="6CB81025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80018D" w:rsidRPr="00C0704F" w14:paraId="0C5F1259" w14:textId="77777777" w:rsidTr="00C0704F">
        <w:trPr>
          <w:trHeight w:val="345"/>
        </w:trPr>
        <w:tc>
          <w:tcPr>
            <w:tcW w:w="14669" w:type="dxa"/>
            <w:shd w:val="clear" w:color="auto" w:fill="auto"/>
            <w:noWrap/>
            <w:vAlign w:val="bottom"/>
            <w:hideMark/>
          </w:tcPr>
          <w:p w14:paraId="1F07C332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  <w:r w:rsidRPr="00C0704F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>Outline the ethical issues related to cloning </w:t>
            </w:r>
          </w:p>
          <w:p w14:paraId="080693C7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1D0B3EC0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00E0C147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05AFE0EB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080A5588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3E026E81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0C49F595" w14:textId="0F8009BE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80018D" w:rsidRPr="00C0704F" w14:paraId="2833835C" w14:textId="77777777" w:rsidTr="0080018D">
        <w:trPr>
          <w:trHeight w:val="345"/>
        </w:trPr>
        <w:tc>
          <w:tcPr>
            <w:tcW w:w="146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FA32B" w14:textId="5D74AD2E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80018D" w:rsidRPr="00C0704F" w14:paraId="3CEE1036" w14:textId="77777777" w:rsidTr="00C0704F">
        <w:trPr>
          <w:trHeight w:val="345"/>
        </w:trPr>
        <w:tc>
          <w:tcPr>
            <w:tcW w:w="14669" w:type="dxa"/>
            <w:shd w:val="clear" w:color="auto" w:fill="auto"/>
            <w:noWrap/>
            <w:vAlign w:val="bottom"/>
            <w:hideMark/>
          </w:tcPr>
          <w:p w14:paraId="470A9EBF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  <w:r w:rsidRPr="00C0704F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>Describe uses of nuclear products </w:t>
            </w:r>
          </w:p>
          <w:p w14:paraId="22DEB150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75D667C4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6CBA80FD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1AB086E8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4BF4CE7B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2AB9407B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5B4338FC" w14:textId="09A21982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80018D" w:rsidRPr="00C0704F" w14:paraId="15296377" w14:textId="77777777" w:rsidTr="0080018D">
        <w:trPr>
          <w:trHeight w:val="345"/>
        </w:trPr>
        <w:tc>
          <w:tcPr>
            <w:tcW w:w="146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0BA57" w14:textId="76CB4E69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80018D" w:rsidRPr="00C0704F" w14:paraId="0721A7A0" w14:textId="77777777" w:rsidTr="00C0704F">
        <w:trPr>
          <w:trHeight w:val="345"/>
        </w:trPr>
        <w:tc>
          <w:tcPr>
            <w:tcW w:w="14669" w:type="dxa"/>
            <w:shd w:val="clear" w:color="auto" w:fill="auto"/>
            <w:noWrap/>
            <w:vAlign w:val="bottom"/>
            <w:hideMark/>
          </w:tcPr>
          <w:p w14:paraId="29BECFE8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  <w:r w:rsidRPr="00C0704F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>Compare the processes and products of power and research nuclear reactors </w:t>
            </w:r>
          </w:p>
          <w:p w14:paraId="1F4DD3C9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4EF49E2E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5BA79F52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0723F868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55E850E9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6FD9871F" w14:textId="09FD4FBA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80018D" w:rsidRPr="00C0704F" w14:paraId="75E70614" w14:textId="77777777" w:rsidTr="0080018D">
        <w:trPr>
          <w:trHeight w:val="345"/>
        </w:trPr>
        <w:tc>
          <w:tcPr>
            <w:tcW w:w="146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8663D" w14:textId="4550189E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80018D" w:rsidRPr="00C0704F" w14:paraId="685E4B96" w14:textId="77777777" w:rsidTr="00C0704F">
        <w:trPr>
          <w:trHeight w:val="345"/>
        </w:trPr>
        <w:tc>
          <w:tcPr>
            <w:tcW w:w="14669" w:type="dxa"/>
            <w:shd w:val="clear" w:color="auto" w:fill="auto"/>
            <w:noWrap/>
            <w:vAlign w:val="bottom"/>
            <w:hideMark/>
          </w:tcPr>
          <w:p w14:paraId="39C06271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  <w:r w:rsidRPr="00C0704F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>Outline the risks of nuclear products and processes </w:t>
            </w:r>
          </w:p>
          <w:p w14:paraId="5FBE4EFF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736875D0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0B031ABC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60E13D8A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4F1828F2" w14:textId="4B4ECCAE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290F0AA0" w14:textId="411766AE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39CAF0C9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0FE276DD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7C6E15C0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3AE117E4" w14:textId="7DF6B441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80018D" w:rsidRPr="00C0704F" w14:paraId="3A6D0E70" w14:textId="77777777" w:rsidTr="0080018D">
        <w:trPr>
          <w:trHeight w:val="345"/>
        </w:trPr>
        <w:tc>
          <w:tcPr>
            <w:tcW w:w="146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69775" w14:textId="5A0E0CAD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80018D" w:rsidRPr="00C0704F" w14:paraId="305CBF6A" w14:textId="77777777" w:rsidTr="00C0704F">
        <w:trPr>
          <w:trHeight w:val="345"/>
        </w:trPr>
        <w:tc>
          <w:tcPr>
            <w:tcW w:w="14669" w:type="dxa"/>
            <w:shd w:val="clear" w:color="auto" w:fill="auto"/>
            <w:noWrap/>
            <w:vAlign w:val="bottom"/>
            <w:hideMark/>
          </w:tcPr>
          <w:p w14:paraId="4CF08E64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  <w:r w:rsidRPr="00C0704F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>Explain the regulation of the Nuclear Industry in Australia </w:t>
            </w:r>
          </w:p>
          <w:p w14:paraId="0A309938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1B03A9F9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6B46F56A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23CCF144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1559F21D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31A8BEC1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7E6817F1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06CB0409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04CFBB9A" w14:textId="7A6B7095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80018D" w:rsidRPr="00C0704F" w14:paraId="28E3268D" w14:textId="77777777" w:rsidTr="0080018D">
        <w:trPr>
          <w:trHeight w:val="345"/>
        </w:trPr>
        <w:tc>
          <w:tcPr>
            <w:tcW w:w="146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80F62" w14:textId="40E392DA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80018D" w:rsidRPr="00C0704F" w14:paraId="28528506" w14:textId="77777777" w:rsidTr="00C0704F">
        <w:trPr>
          <w:trHeight w:val="345"/>
        </w:trPr>
        <w:tc>
          <w:tcPr>
            <w:tcW w:w="14669" w:type="dxa"/>
            <w:shd w:val="clear" w:color="auto" w:fill="auto"/>
            <w:noWrap/>
            <w:vAlign w:val="bottom"/>
            <w:hideMark/>
          </w:tcPr>
          <w:p w14:paraId="38C1ECEC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  <w:r w:rsidRPr="00C0704F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>Outline the ethical issues related to the use of radiation </w:t>
            </w:r>
          </w:p>
          <w:p w14:paraId="70B9FDD1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2167DDD7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73FA480B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2A6D6F95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1BBD1950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26D9744C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22B671D3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2D4AC41E" w14:textId="7F4F5D2D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80018D" w:rsidRPr="00C0704F" w14:paraId="4B295011" w14:textId="77777777" w:rsidTr="0080018D">
        <w:trPr>
          <w:trHeight w:val="345"/>
        </w:trPr>
        <w:tc>
          <w:tcPr>
            <w:tcW w:w="1466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BECD3" w14:textId="77777777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80018D" w:rsidRPr="00C0704F" w14:paraId="6A2A0191" w14:textId="77777777" w:rsidTr="00E65CC0">
        <w:trPr>
          <w:trHeight w:val="345"/>
        </w:trPr>
        <w:tc>
          <w:tcPr>
            <w:tcW w:w="14669" w:type="dxa"/>
            <w:shd w:val="clear" w:color="auto" w:fill="auto"/>
            <w:noWrap/>
            <w:vAlign w:val="bottom"/>
            <w:hideMark/>
          </w:tcPr>
          <w:p w14:paraId="50A9FF29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val="en-GB" w:eastAsia="en-AU"/>
              </w:rPr>
            </w:pPr>
          </w:p>
          <w:p w14:paraId="591B0B01" w14:textId="6CA1A902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4"/>
                <w:lang w:val="en-GB" w:eastAsia="en-AU"/>
              </w:rPr>
            </w:pPr>
            <w:r w:rsidRPr="00C0704F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val="en-GB" w:eastAsia="en-AU"/>
              </w:rPr>
              <w:t xml:space="preserve">Inquiry Question 3: How do economic, </w:t>
            </w:r>
            <w:proofErr w:type="gramStart"/>
            <w:r w:rsidRPr="00C0704F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val="en-GB" w:eastAsia="en-AU"/>
              </w:rPr>
              <w:t>social</w:t>
            </w:r>
            <w:proofErr w:type="gramEnd"/>
            <w:r w:rsidRPr="00C0704F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val="en-GB" w:eastAsia="en-AU"/>
              </w:rPr>
              <w:t xml:space="preserve"> and political influences affect scientific research?</w:t>
            </w:r>
            <w:r w:rsidRPr="00C0704F">
              <w:rPr>
                <w:rFonts w:ascii="Century Gothic" w:eastAsia="Times New Roman" w:hAnsi="Century Gothic" w:cs="Calibri"/>
                <w:b/>
                <w:bCs/>
                <w:sz w:val="24"/>
                <w:lang w:val="en-GB" w:eastAsia="en-AU"/>
              </w:rPr>
              <w:t> </w:t>
            </w:r>
          </w:p>
          <w:p w14:paraId="10DDB1C8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4"/>
                <w:lang w:val="en-GB" w:eastAsia="en-AU"/>
              </w:rPr>
            </w:pPr>
          </w:p>
          <w:p w14:paraId="0AF167DB" w14:textId="24AE9872" w:rsidR="0080018D" w:rsidRPr="00C0704F" w:rsidRDefault="0080018D" w:rsidP="00C0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80018D" w:rsidRPr="00C0704F" w14:paraId="370C735B" w14:textId="77777777" w:rsidTr="0080018D">
        <w:trPr>
          <w:trHeight w:val="345"/>
        </w:trPr>
        <w:tc>
          <w:tcPr>
            <w:tcW w:w="146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AFCAD" w14:textId="508BAF2E" w:rsidR="0080018D" w:rsidRPr="00C0704F" w:rsidRDefault="0080018D" w:rsidP="00C0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80018D" w:rsidRPr="00C0704F" w14:paraId="18C9C165" w14:textId="77777777" w:rsidTr="00C0704F">
        <w:trPr>
          <w:trHeight w:val="345"/>
        </w:trPr>
        <w:tc>
          <w:tcPr>
            <w:tcW w:w="14669" w:type="dxa"/>
            <w:shd w:val="clear" w:color="auto" w:fill="auto"/>
            <w:noWrap/>
            <w:vAlign w:val="bottom"/>
            <w:hideMark/>
          </w:tcPr>
          <w:p w14:paraId="00EE6B22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US" w:eastAsia="en-AU"/>
              </w:rPr>
            </w:pPr>
            <w:r w:rsidRPr="00C0704F">
              <w:rPr>
                <w:rFonts w:ascii="Century Gothic" w:eastAsia="Times New Roman" w:hAnsi="Century Gothic" w:cs="Calibri"/>
                <w:color w:val="000000"/>
                <w:sz w:val="24"/>
                <w:lang w:val="en-US" w:eastAsia="en-AU"/>
              </w:rPr>
              <w:t>Outline the funding spent on space exploration </w:t>
            </w:r>
          </w:p>
          <w:p w14:paraId="2A0D57A8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val="en-US" w:eastAsia="en-AU"/>
              </w:rPr>
            </w:pPr>
          </w:p>
          <w:p w14:paraId="604C7F93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val="en-US" w:eastAsia="en-AU"/>
              </w:rPr>
            </w:pPr>
          </w:p>
          <w:p w14:paraId="7DA3D18B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val="en-US" w:eastAsia="en-AU"/>
              </w:rPr>
            </w:pPr>
          </w:p>
          <w:p w14:paraId="7F23E0CF" w14:textId="3984251D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val="en-US" w:eastAsia="en-AU"/>
              </w:rPr>
            </w:pPr>
          </w:p>
          <w:p w14:paraId="1D909810" w14:textId="4F265F13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val="en-US" w:eastAsia="en-AU"/>
              </w:rPr>
            </w:pPr>
          </w:p>
          <w:p w14:paraId="0E1A3DC3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val="en-US" w:eastAsia="en-AU"/>
              </w:rPr>
            </w:pPr>
          </w:p>
          <w:p w14:paraId="721B1578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val="en-US" w:eastAsia="en-AU"/>
              </w:rPr>
            </w:pPr>
          </w:p>
          <w:p w14:paraId="4FA9AD79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val="en-US" w:eastAsia="en-AU"/>
              </w:rPr>
            </w:pPr>
          </w:p>
          <w:p w14:paraId="74697337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val="en-US" w:eastAsia="en-AU"/>
              </w:rPr>
            </w:pPr>
          </w:p>
          <w:p w14:paraId="73B24338" w14:textId="3B70E0B6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val="en-GB" w:eastAsia="en-AU"/>
              </w:rPr>
            </w:pPr>
          </w:p>
        </w:tc>
      </w:tr>
      <w:tr w:rsidR="0080018D" w:rsidRPr="00C0704F" w14:paraId="7E9A4D22" w14:textId="77777777" w:rsidTr="0080018D">
        <w:trPr>
          <w:trHeight w:val="345"/>
        </w:trPr>
        <w:tc>
          <w:tcPr>
            <w:tcW w:w="146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CF186" w14:textId="50FC41E4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val="en-GB" w:eastAsia="en-AU"/>
              </w:rPr>
            </w:pPr>
          </w:p>
        </w:tc>
      </w:tr>
      <w:tr w:rsidR="0080018D" w:rsidRPr="00C0704F" w14:paraId="6749AF0D" w14:textId="77777777" w:rsidTr="00C0704F">
        <w:trPr>
          <w:trHeight w:val="345"/>
        </w:trPr>
        <w:tc>
          <w:tcPr>
            <w:tcW w:w="14669" w:type="dxa"/>
            <w:shd w:val="clear" w:color="auto" w:fill="auto"/>
            <w:noWrap/>
            <w:vAlign w:val="bottom"/>
            <w:hideMark/>
          </w:tcPr>
          <w:p w14:paraId="262A93D4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  <w:r w:rsidRPr="00C0704F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>Is the money spent on space exploration worth it? List 3 reasons to support your point of view</w:t>
            </w:r>
          </w:p>
          <w:p w14:paraId="274253FD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3C98FCEA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21D75BE1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54BD3A48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7699723B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2233438A" w14:textId="095BD952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23ACE36D" w14:textId="3A9D8EC3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497A913A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1AA04780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008E1F0C" w14:textId="23B2BA42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80018D" w:rsidRPr="00C0704F" w14:paraId="36A35D3A" w14:textId="77777777" w:rsidTr="0080018D">
        <w:trPr>
          <w:trHeight w:val="345"/>
        </w:trPr>
        <w:tc>
          <w:tcPr>
            <w:tcW w:w="146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D7F8F" w14:textId="4740AA65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80018D" w:rsidRPr="00C0704F" w14:paraId="08E7A945" w14:textId="77777777" w:rsidTr="00C0704F">
        <w:trPr>
          <w:trHeight w:val="345"/>
        </w:trPr>
        <w:tc>
          <w:tcPr>
            <w:tcW w:w="14669" w:type="dxa"/>
            <w:shd w:val="clear" w:color="auto" w:fill="auto"/>
            <w:noWrap/>
            <w:vAlign w:val="bottom"/>
            <w:hideMark/>
          </w:tcPr>
          <w:p w14:paraId="6A079B1B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  <w:r w:rsidRPr="00C0704F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>Compare the positive and negative impacts of space exploration on society </w:t>
            </w:r>
          </w:p>
          <w:p w14:paraId="78352D5D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2BEA5296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5CDD1532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469CAA3F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3248272A" w14:textId="32F934E5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1D6EF854" w14:textId="45397EC4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49C0ED49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209B9BC5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5EEF9A3C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078DA456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343C5077" w14:textId="28FCDBEC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80018D" w:rsidRPr="00C0704F" w14:paraId="7A3D7DD2" w14:textId="77777777" w:rsidTr="0080018D">
        <w:trPr>
          <w:trHeight w:val="345"/>
        </w:trPr>
        <w:tc>
          <w:tcPr>
            <w:tcW w:w="146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56CD8" w14:textId="22E9A2D6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80018D" w:rsidRPr="00C0704F" w14:paraId="35D2BA17" w14:textId="77777777" w:rsidTr="00C0704F">
        <w:trPr>
          <w:trHeight w:val="345"/>
        </w:trPr>
        <w:tc>
          <w:tcPr>
            <w:tcW w:w="14669" w:type="dxa"/>
            <w:shd w:val="clear" w:color="auto" w:fill="auto"/>
            <w:noWrap/>
            <w:vAlign w:val="bottom"/>
            <w:hideMark/>
          </w:tcPr>
          <w:p w14:paraId="1AB9F543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  <w:r w:rsidRPr="00C0704F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>How do government budgets and limited time priorities influence scientific research? Explain an example </w:t>
            </w:r>
          </w:p>
          <w:p w14:paraId="64B81A14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305C95C2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2C9E15AC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1BB1E823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4DA3CB9F" w14:textId="1FC01DDC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2846475B" w14:textId="2B2C3E02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5B53A54C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42029195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15CF83C1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2410DBF3" w14:textId="7797CE3A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80018D" w:rsidRPr="00C0704F" w14:paraId="77BD4DF2" w14:textId="77777777" w:rsidTr="0080018D">
        <w:trPr>
          <w:trHeight w:val="345"/>
        </w:trPr>
        <w:tc>
          <w:tcPr>
            <w:tcW w:w="146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9E2C3" w14:textId="66921721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80018D" w:rsidRPr="00C0704F" w14:paraId="014D9EE5" w14:textId="77777777" w:rsidTr="00C0704F">
        <w:trPr>
          <w:trHeight w:val="345"/>
        </w:trPr>
        <w:tc>
          <w:tcPr>
            <w:tcW w:w="14669" w:type="dxa"/>
            <w:shd w:val="clear" w:color="auto" w:fill="auto"/>
            <w:noWrap/>
            <w:vAlign w:val="bottom"/>
            <w:hideMark/>
          </w:tcPr>
          <w:p w14:paraId="38F0FFF9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  <w:r w:rsidRPr="00C0704F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>How do university budgets influence scientific research? Explain an example </w:t>
            </w:r>
          </w:p>
          <w:p w14:paraId="52675E81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618ED6D2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47F9B6F3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754BE142" w14:textId="470623D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5199BD1B" w14:textId="11F89206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0806A229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50A324DC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66B0EDCD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07F145E8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3464278A" w14:textId="2C9FC264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80018D" w:rsidRPr="00C0704F" w14:paraId="2C080CAF" w14:textId="77777777" w:rsidTr="0080018D">
        <w:trPr>
          <w:trHeight w:val="345"/>
        </w:trPr>
        <w:tc>
          <w:tcPr>
            <w:tcW w:w="146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56ECA" w14:textId="264E2CD2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80018D" w:rsidRPr="00C0704F" w14:paraId="38BD603E" w14:textId="77777777" w:rsidTr="00C0704F">
        <w:trPr>
          <w:trHeight w:val="345"/>
        </w:trPr>
        <w:tc>
          <w:tcPr>
            <w:tcW w:w="14669" w:type="dxa"/>
            <w:shd w:val="clear" w:color="auto" w:fill="auto"/>
            <w:noWrap/>
            <w:vAlign w:val="bottom"/>
            <w:hideMark/>
          </w:tcPr>
          <w:p w14:paraId="4B04948A" w14:textId="77777777" w:rsidR="0080018D" w:rsidRDefault="0080018D" w:rsidP="0080018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  <w:r w:rsidRPr="00C0704F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>How do corporations influence scientific research? Explain an example </w:t>
            </w:r>
          </w:p>
          <w:p w14:paraId="09C35BA3" w14:textId="77777777" w:rsidR="0080018D" w:rsidRDefault="0080018D" w:rsidP="0080018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269F261A" w14:textId="77777777" w:rsidR="0080018D" w:rsidRDefault="0080018D" w:rsidP="0080018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42857B87" w14:textId="77777777" w:rsidR="0080018D" w:rsidRDefault="0080018D" w:rsidP="0080018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15E0B9D8" w14:textId="77777777" w:rsidR="0080018D" w:rsidRDefault="0080018D" w:rsidP="0080018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6946581A" w14:textId="77777777" w:rsidR="0080018D" w:rsidRDefault="0080018D" w:rsidP="0080018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4AAEC5F8" w14:textId="77777777" w:rsidR="0080018D" w:rsidRDefault="0080018D" w:rsidP="0080018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2DEDA3D8" w14:textId="77777777" w:rsidR="0080018D" w:rsidRDefault="0080018D" w:rsidP="0080018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5D7B349E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0C9E5CA7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071291B6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4BDB57A0" w14:textId="32552253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80018D" w:rsidRPr="00C0704F" w14:paraId="35BB303A" w14:textId="77777777" w:rsidTr="0080018D">
        <w:trPr>
          <w:trHeight w:val="345"/>
        </w:trPr>
        <w:tc>
          <w:tcPr>
            <w:tcW w:w="146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1F4DA" w14:textId="29CCF556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80018D" w:rsidRPr="00C0704F" w14:paraId="58321F71" w14:textId="77777777" w:rsidTr="00C0704F">
        <w:trPr>
          <w:trHeight w:val="345"/>
        </w:trPr>
        <w:tc>
          <w:tcPr>
            <w:tcW w:w="14669" w:type="dxa"/>
            <w:shd w:val="clear" w:color="auto" w:fill="auto"/>
            <w:noWrap/>
            <w:vAlign w:val="bottom"/>
            <w:hideMark/>
          </w:tcPr>
          <w:p w14:paraId="6E6CB880" w14:textId="77777777" w:rsidR="0080018D" w:rsidRDefault="0080018D" w:rsidP="0080018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  <w:r w:rsidRPr="00C0704F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>Outline the funding of social issues </w:t>
            </w:r>
            <w:proofErr w:type="spellStart"/>
            <w:proofErr w:type="gramStart"/>
            <w:r w:rsidRPr="00C0704F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>eg</w:t>
            </w:r>
            <w:proofErr w:type="spellEnd"/>
            <w:proofErr w:type="gramEnd"/>
            <w:r w:rsidRPr="00C0704F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> addressing poverty and global food supply </w:t>
            </w:r>
          </w:p>
          <w:p w14:paraId="5BEEE7FB" w14:textId="77777777" w:rsidR="0080018D" w:rsidRDefault="0080018D" w:rsidP="0080018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77466E28" w14:textId="77777777" w:rsidR="0080018D" w:rsidRDefault="0080018D" w:rsidP="0080018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63FCFCE6" w14:textId="77777777" w:rsidR="0080018D" w:rsidRDefault="0080018D" w:rsidP="0080018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7B7EF3DE" w14:textId="7E22355C" w:rsidR="0080018D" w:rsidRDefault="0080018D" w:rsidP="0080018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0165FBB8" w14:textId="40766788" w:rsidR="0080018D" w:rsidRDefault="0080018D" w:rsidP="0080018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196EB443" w14:textId="77777777" w:rsidR="0080018D" w:rsidRDefault="0080018D" w:rsidP="0080018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505E9691" w14:textId="77777777" w:rsidR="0080018D" w:rsidRDefault="0080018D" w:rsidP="0080018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57C30986" w14:textId="77777777" w:rsidR="0080018D" w:rsidRDefault="0080018D" w:rsidP="0080018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70513324" w14:textId="77777777" w:rsidR="0080018D" w:rsidRDefault="0080018D" w:rsidP="0080018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69360386" w14:textId="7623E7A2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80018D" w:rsidRPr="00C0704F" w14:paraId="45943178" w14:textId="77777777" w:rsidTr="0080018D">
        <w:trPr>
          <w:trHeight w:val="345"/>
        </w:trPr>
        <w:tc>
          <w:tcPr>
            <w:tcW w:w="146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D243F" w14:textId="33227EDB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80018D" w:rsidRPr="00C0704F" w14:paraId="21E668F4" w14:textId="77777777" w:rsidTr="00C0704F">
        <w:trPr>
          <w:trHeight w:val="345"/>
        </w:trPr>
        <w:tc>
          <w:tcPr>
            <w:tcW w:w="14669" w:type="dxa"/>
            <w:shd w:val="clear" w:color="auto" w:fill="auto"/>
            <w:noWrap/>
            <w:vAlign w:val="bottom"/>
            <w:hideMark/>
          </w:tcPr>
          <w:p w14:paraId="5A7A1FEC" w14:textId="77777777" w:rsidR="0080018D" w:rsidRDefault="0080018D" w:rsidP="0080018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  <w:r w:rsidRPr="00C0704F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>Describe two immunisation programs that have had a positive impact on world health  </w:t>
            </w:r>
          </w:p>
          <w:p w14:paraId="1A277422" w14:textId="77777777" w:rsidR="0080018D" w:rsidRDefault="0080018D" w:rsidP="0080018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769EF631" w14:textId="77777777" w:rsidR="0080018D" w:rsidRDefault="0080018D" w:rsidP="0080018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4B57BEB2" w14:textId="77777777" w:rsidR="0080018D" w:rsidRDefault="0080018D" w:rsidP="0080018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003B871D" w14:textId="77777777" w:rsidR="0080018D" w:rsidRDefault="0080018D" w:rsidP="0080018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06BB0BDA" w14:textId="77777777" w:rsidR="0080018D" w:rsidRDefault="0080018D" w:rsidP="0080018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50C25308" w14:textId="77777777" w:rsidR="0080018D" w:rsidRDefault="0080018D" w:rsidP="0080018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49F841E6" w14:textId="77777777" w:rsidR="0080018D" w:rsidRDefault="0080018D" w:rsidP="0080018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613AA55A" w14:textId="5404E39A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80018D" w:rsidRPr="00C0704F" w14:paraId="215657AE" w14:textId="77777777" w:rsidTr="0080018D">
        <w:trPr>
          <w:trHeight w:val="345"/>
        </w:trPr>
        <w:tc>
          <w:tcPr>
            <w:tcW w:w="146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52AC4" w14:textId="5D089793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80018D" w:rsidRPr="00C0704F" w14:paraId="0DF40B1F" w14:textId="77777777" w:rsidTr="00C0704F">
        <w:trPr>
          <w:trHeight w:val="345"/>
        </w:trPr>
        <w:tc>
          <w:tcPr>
            <w:tcW w:w="14669" w:type="dxa"/>
            <w:shd w:val="clear" w:color="auto" w:fill="auto"/>
            <w:noWrap/>
            <w:vAlign w:val="bottom"/>
            <w:hideMark/>
          </w:tcPr>
          <w:p w14:paraId="5A9C7CFC" w14:textId="77777777" w:rsidR="0080018D" w:rsidRDefault="0080018D" w:rsidP="0080018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  <w:r w:rsidRPr="00C0704F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>Explain benefit sharing of indigenous intellectual and cultural property and how it is important to scientific research </w:t>
            </w:r>
          </w:p>
          <w:p w14:paraId="4073BAEB" w14:textId="77777777" w:rsidR="0080018D" w:rsidRDefault="0080018D" w:rsidP="0080018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32D6AE60" w14:textId="77777777" w:rsidR="0080018D" w:rsidRDefault="0080018D" w:rsidP="0080018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70EC6D04" w14:textId="77777777" w:rsidR="0080018D" w:rsidRDefault="0080018D" w:rsidP="0080018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391F31FB" w14:textId="77777777" w:rsidR="0080018D" w:rsidRDefault="0080018D" w:rsidP="0080018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7CCD4A03" w14:textId="77777777" w:rsidR="0080018D" w:rsidRDefault="0080018D" w:rsidP="0080018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6A9D6181" w14:textId="77777777" w:rsidR="0080018D" w:rsidRDefault="0080018D" w:rsidP="0080018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32B27AFD" w14:textId="77777777" w:rsidR="0080018D" w:rsidRDefault="0080018D" w:rsidP="0080018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1155F89C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6E8CA1AC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76D774E4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687D4AEC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67F0DE9C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086E63B7" w14:textId="29B03513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80018D" w:rsidRPr="00C0704F" w14:paraId="59C31983" w14:textId="77777777" w:rsidTr="0080018D">
        <w:trPr>
          <w:trHeight w:val="345"/>
        </w:trPr>
        <w:tc>
          <w:tcPr>
            <w:tcW w:w="146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B5B1B" w14:textId="349A3792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80018D" w:rsidRPr="00C0704F" w14:paraId="73B2B36A" w14:textId="77777777" w:rsidTr="00C0704F">
        <w:trPr>
          <w:trHeight w:val="345"/>
        </w:trPr>
        <w:tc>
          <w:tcPr>
            <w:tcW w:w="14669" w:type="dxa"/>
            <w:shd w:val="clear" w:color="auto" w:fill="auto"/>
            <w:noWrap/>
            <w:vAlign w:val="bottom"/>
            <w:hideMark/>
          </w:tcPr>
          <w:p w14:paraId="1CD762E6" w14:textId="77777777" w:rsidR="0080018D" w:rsidRDefault="0080018D" w:rsidP="0080018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  <w:r w:rsidRPr="00C0704F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>Outline how three different surgical devices have improved human wellbeing </w:t>
            </w:r>
          </w:p>
          <w:p w14:paraId="0DF9DF7C" w14:textId="77777777" w:rsidR="0080018D" w:rsidRDefault="0080018D" w:rsidP="0080018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45FF47ED" w14:textId="77777777" w:rsidR="0080018D" w:rsidRDefault="0080018D" w:rsidP="0080018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6D772B8F" w14:textId="0187B84B" w:rsidR="0080018D" w:rsidRDefault="0080018D" w:rsidP="0080018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4EB5CDF7" w14:textId="2FAB69D4" w:rsidR="0080018D" w:rsidRDefault="0080018D" w:rsidP="0080018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5E07BAF0" w14:textId="77777777" w:rsidR="0080018D" w:rsidRDefault="0080018D" w:rsidP="0080018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0FCEEC56" w14:textId="77777777" w:rsidR="0080018D" w:rsidRDefault="0080018D" w:rsidP="0080018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104D5B90" w14:textId="77777777" w:rsidR="0080018D" w:rsidRDefault="0080018D" w:rsidP="0080018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02BE5F42" w14:textId="77777777" w:rsidR="0080018D" w:rsidRDefault="0080018D" w:rsidP="0080018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5C592670" w14:textId="77777777" w:rsidR="0080018D" w:rsidRDefault="0080018D" w:rsidP="0080018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2CB6965A" w14:textId="6324911F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80018D" w:rsidRPr="00C0704F" w14:paraId="0DCABDC5" w14:textId="77777777" w:rsidTr="0080018D">
        <w:trPr>
          <w:trHeight w:val="345"/>
        </w:trPr>
        <w:tc>
          <w:tcPr>
            <w:tcW w:w="146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9D69B" w14:textId="4CC8250D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80018D" w:rsidRPr="00C0704F" w14:paraId="44C31873" w14:textId="77777777" w:rsidTr="00C0704F">
        <w:trPr>
          <w:trHeight w:val="345"/>
        </w:trPr>
        <w:tc>
          <w:tcPr>
            <w:tcW w:w="14669" w:type="dxa"/>
            <w:shd w:val="clear" w:color="auto" w:fill="auto"/>
            <w:noWrap/>
            <w:vAlign w:val="bottom"/>
            <w:hideMark/>
          </w:tcPr>
          <w:p w14:paraId="1E98F62B" w14:textId="77777777" w:rsidR="0080018D" w:rsidRDefault="0080018D" w:rsidP="0080018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  <w:r w:rsidRPr="00C0704F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>Outline how 3 advances in surgical techniques have improved human health </w:t>
            </w:r>
          </w:p>
          <w:p w14:paraId="6D288DE2" w14:textId="77777777" w:rsidR="0080018D" w:rsidRDefault="0080018D" w:rsidP="0080018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47D81521" w14:textId="77777777" w:rsidR="0080018D" w:rsidRDefault="0080018D" w:rsidP="0080018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47AF80E8" w14:textId="77777777" w:rsidR="0080018D" w:rsidRDefault="0080018D" w:rsidP="0080018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32F13007" w14:textId="77777777" w:rsidR="0080018D" w:rsidRDefault="0080018D" w:rsidP="0080018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69CC5E06" w14:textId="77777777" w:rsidR="0080018D" w:rsidRDefault="0080018D" w:rsidP="0080018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603FF215" w14:textId="77777777" w:rsidR="0080018D" w:rsidRDefault="0080018D" w:rsidP="0080018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1036EAAC" w14:textId="77777777" w:rsidR="0080018D" w:rsidRDefault="0080018D" w:rsidP="0080018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35DEF0A7" w14:textId="25D57033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80018D" w:rsidRPr="00C0704F" w14:paraId="5A52555A" w14:textId="77777777" w:rsidTr="0080018D">
        <w:trPr>
          <w:trHeight w:val="345"/>
        </w:trPr>
        <w:tc>
          <w:tcPr>
            <w:tcW w:w="146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DCF32" w14:textId="49ED0739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80018D" w:rsidRPr="00C0704F" w14:paraId="7F1243F1" w14:textId="77777777" w:rsidTr="00C0704F">
        <w:trPr>
          <w:trHeight w:val="345"/>
        </w:trPr>
        <w:tc>
          <w:tcPr>
            <w:tcW w:w="14669" w:type="dxa"/>
            <w:shd w:val="clear" w:color="auto" w:fill="auto"/>
            <w:noWrap/>
            <w:vAlign w:val="bottom"/>
            <w:hideMark/>
          </w:tcPr>
          <w:p w14:paraId="083E1259" w14:textId="77777777" w:rsidR="0080018D" w:rsidRDefault="0080018D" w:rsidP="0080018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  <w:r w:rsidRPr="00C0704F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 xml:space="preserve">Explain examples of how personal, </w:t>
            </w:r>
            <w:proofErr w:type="gramStart"/>
            <w:r w:rsidRPr="00C0704F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>cultural</w:t>
            </w:r>
            <w:proofErr w:type="gramEnd"/>
            <w:r w:rsidRPr="00C0704F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 xml:space="preserve"> and socioeconomic perspectives can influence research and perceptions about diet </w:t>
            </w:r>
          </w:p>
          <w:p w14:paraId="50528E30" w14:textId="77777777" w:rsidR="0080018D" w:rsidRDefault="0080018D" w:rsidP="0080018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0A25A793" w14:textId="77777777" w:rsidR="0080018D" w:rsidRDefault="0080018D" w:rsidP="0080018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619A679A" w14:textId="77777777" w:rsidR="0080018D" w:rsidRDefault="0080018D" w:rsidP="0080018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7B85576F" w14:textId="77777777" w:rsidR="0080018D" w:rsidRDefault="0080018D" w:rsidP="0080018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45782B05" w14:textId="77777777" w:rsidR="0080018D" w:rsidRDefault="0080018D" w:rsidP="0080018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2E1735A9" w14:textId="77777777" w:rsidR="0080018D" w:rsidRDefault="0080018D" w:rsidP="0080018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4B725BE0" w14:textId="47D79607" w:rsidR="0080018D" w:rsidRDefault="0080018D" w:rsidP="0080018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34A368BB" w14:textId="7BF58DC5" w:rsidR="0080018D" w:rsidRDefault="0080018D" w:rsidP="0080018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164CB57B" w14:textId="17DAED5A" w:rsidR="0080018D" w:rsidRDefault="0080018D" w:rsidP="0080018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36414EFA" w14:textId="77777777" w:rsidR="0080018D" w:rsidRDefault="0080018D" w:rsidP="0080018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23A153A2" w14:textId="7D3B8526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80018D" w:rsidRPr="00C0704F" w14:paraId="026AD551" w14:textId="77777777" w:rsidTr="0080018D">
        <w:trPr>
          <w:trHeight w:val="345"/>
        </w:trPr>
        <w:tc>
          <w:tcPr>
            <w:tcW w:w="146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56970" w14:textId="6423BB94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80018D" w:rsidRPr="00C0704F" w14:paraId="5451DCA0" w14:textId="77777777" w:rsidTr="00C0704F">
        <w:trPr>
          <w:trHeight w:val="345"/>
        </w:trPr>
        <w:tc>
          <w:tcPr>
            <w:tcW w:w="14669" w:type="dxa"/>
            <w:shd w:val="clear" w:color="auto" w:fill="auto"/>
            <w:noWrap/>
            <w:vAlign w:val="bottom"/>
            <w:hideMark/>
          </w:tcPr>
          <w:p w14:paraId="6F700EC5" w14:textId="77777777" w:rsidR="0080018D" w:rsidRDefault="0080018D" w:rsidP="0080018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  <w:r w:rsidRPr="00C0704F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>Do the benefits of GMO foods outweigh the risks? Give reasons </w:t>
            </w:r>
          </w:p>
          <w:p w14:paraId="38F38118" w14:textId="77777777" w:rsidR="0080018D" w:rsidRDefault="0080018D" w:rsidP="0080018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70AC545A" w14:textId="77777777" w:rsidR="0080018D" w:rsidRDefault="0080018D" w:rsidP="0080018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1E2CEA59" w14:textId="77777777" w:rsidR="0080018D" w:rsidRDefault="0080018D" w:rsidP="0080018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3C27104E" w14:textId="699B699E" w:rsidR="0080018D" w:rsidRDefault="0080018D" w:rsidP="0080018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0A2FC9D6" w14:textId="665EDEBF" w:rsidR="0080018D" w:rsidRDefault="0080018D" w:rsidP="0080018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60943494" w14:textId="30B200E3" w:rsidR="0080018D" w:rsidRDefault="0080018D" w:rsidP="0080018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37D8C641" w14:textId="77777777" w:rsidR="0080018D" w:rsidRDefault="0080018D" w:rsidP="0080018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41A94E1D" w14:textId="77777777" w:rsidR="0080018D" w:rsidRDefault="0080018D" w:rsidP="0080018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172676D8" w14:textId="77777777" w:rsidR="0080018D" w:rsidRDefault="0080018D" w:rsidP="0080018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39A9FACF" w14:textId="77777777" w:rsidR="0080018D" w:rsidRDefault="0080018D" w:rsidP="0080018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57863FFE" w14:textId="4907B5D5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80018D" w:rsidRPr="00C0704F" w14:paraId="3682194F" w14:textId="77777777" w:rsidTr="0080018D">
        <w:trPr>
          <w:trHeight w:val="345"/>
        </w:trPr>
        <w:tc>
          <w:tcPr>
            <w:tcW w:w="146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9BF70" w14:textId="30BC61B4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80018D" w:rsidRPr="00C0704F" w14:paraId="1B55C202" w14:textId="77777777" w:rsidTr="00C0704F">
        <w:trPr>
          <w:trHeight w:val="345"/>
        </w:trPr>
        <w:tc>
          <w:tcPr>
            <w:tcW w:w="14669" w:type="dxa"/>
            <w:shd w:val="clear" w:color="auto" w:fill="auto"/>
            <w:noWrap/>
            <w:vAlign w:val="bottom"/>
            <w:hideMark/>
          </w:tcPr>
          <w:p w14:paraId="027FAC5C" w14:textId="77777777" w:rsidR="0080018D" w:rsidRDefault="0080018D" w:rsidP="0080018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  <w:r w:rsidRPr="00C0704F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>Explain how GMO foods have aided economic development and human progress </w:t>
            </w:r>
          </w:p>
          <w:p w14:paraId="7703E93C" w14:textId="77777777" w:rsidR="0080018D" w:rsidRDefault="0080018D" w:rsidP="0080018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6C179C41" w14:textId="77777777" w:rsidR="0080018D" w:rsidRDefault="0080018D" w:rsidP="0080018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60D26B50" w14:textId="77777777" w:rsidR="0080018D" w:rsidRDefault="0080018D" w:rsidP="0080018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036BC617" w14:textId="77777777" w:rsidR="0080018D" w:rsidRDefault="0080018D" w:rsidP="0080018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589B14A7" w14:textId="77777777" w:rsidR="0080018D" w:rsidRDefault="0080018D" w:rsidP="0080018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507442A1" w14:textId="732D263F" w:rsidR="0080018D" w:rsidRDefault="0080018D" w:rsidP="0080018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26212C5C" w14:textId="77777777" w:rsidR="0080018D" w:rsidRDefault="0080018D" w:rsidP="0080018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172CECEA" w14:textId="77777777" w:rsidR="0080018D" w:rsidRDefault="0080018D" w:rsidP="0080018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3811BB93" w14:textId="318978FE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80018D" w:rsidRPr="00C0704F" w14:paraId="62F23C53" w14:textId="77777777" w:rsidTr="0080018D">
        <w:trPr>
          <w:trHeight w:val="345"/>
        </w:trPr>
        <w:tc>
          <w:tcPr>
            <w:tcW w:w="146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084C4" w14:textId="190B319B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80018D" w:rsidRPr="00C0704F" w14:paraId="038C6B36" w14:textId="77777777" w:rsidTr="00C0704F">
        <w:trPr>
          <w:trHeight w:val="345"/>
        </w:trPr>
        <w:tc>
          <w:tcPr>
            <w:tcW w:w="14669" w:type="dxa"/>
            <w:shd w:val="clear" w:color="auto" w:fill="auto"/>
            <w:noWrap/>
            <w:vAlign w:val="bottom"/>
            <w:hideMark/>
          </w:tcPr>
          <w:p w14:paraId="01F373A8" w14:textId="77777777" w:rsidR="0080018D" w:rsidRDefault="0080018D" w:rsidP="0080018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  <w:r w:rsidRPr="00C0704F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>Outline the process of wastewater treatment </w:t>
            </w:r>
          </w:p>
          <w:p w14:paraId="73A89D2A" w14:textId="77777777" w:rsidR="0080018D" w:rsidRDefault="0080018D" w:rsidP="0080018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26A249C0" w14:textId="77777777" w:rsidR="0080018D" w:rsidRDefault="0080018D" w:rsidP="0080018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3AF40E1C" w14:textId="77777777" w:rsidR="0080018D" w:rsidRDefault="0080018D" w:rsidP="0080018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3FCE2D53" w14:textId="77777777" w:rsidR="0080018D" w:rsidRDefault="0080018D" w:rsidP="0080018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63ADAB3B" w14:textId="77777777" w:rsidR="0080018D" w:rsidRDefault="0080018D" w:rsidP="0080018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188EEDB9" w14:textId="77777777" w:rsidR="0080018D" w:rsidRDefault="0080018D" w:rsidP="0080018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3E428C47" w14:textId="77777777" w:rsidR="0080018D" w:rsidRDefault="0080018D" w:rsidP="0080018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4BDAC3F4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5FBC9B07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0E213EA8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7BE59C30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2090AA30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0201364A" w14:textId="32A5E00A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80018D" w:rsidRPr="00C0704F" w14:paraId="4F3637F2" w14:textId="77777777" w:rsidTr="0080018D">
        <w:trPr>
          <w:trHeight w:val="345"/>
        </w:trPr>
        <w:tc>
          <w:tcPr>
            <w:tcW w:w="146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99E2F" w14:textId="4CB7D083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80018D" w:rsidRPr="00C0704F" w14:paraId="09F99914" w14:textId="77777777" w:rsidTr="00C0704F">
        <w:trPr>
          <w:trHeight w:val="345"/>
        </w:trPr>
        <w:tc>
          <w:tcPr>
            <w:tcW w:w="14669" w:type="dxa"/>
            <w:shd w:val="clear" w:color="auto" w:fill="auto"/>
            <w:noWrap/>
            <w:vAlign w:val="bottom"/>
            <w:hideMark/>
          </w:tcPr>
          <w:p w14:paraId="65871CA7" w14:textId="77777777" w:rsidR="0080018D" w:rsidRDefault="0080018D" w:rsidP="0080018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  <w:r w:rsidRPr="00C0704F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>Describe how access to clean water has improved world health </w:t>
            </w:r>
          </w:p>
          <w:p w14:paraId="0B6321DD" w14:textId="77777777" w:rsidR="0080018D" w:rsidRDefault="0080018D" w:rsidP="0080018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7516E40A" w14:textId="77777777" w:rsidR="0080018D" w:rsidRDefault="0080018D" w:rsidP="0080018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0A373BC9" w14:textId="77777777" w:rsidR="0080018D" w:rsidRDefault="0080018D" w:rsidP="0080018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03FD5415" w14:textId="123A7186" w:rsidR="0080018D" w:rsidRDefault="0080018D" w:rsidP="0080018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6AE520ED" w14:textId="77777777" w:rsidR="0080018D" w:rsidRDefault="0080018D" w:rsidP="0080018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288F56BD" w14:textId="77777777" w:rsidR="0080018D" w:rsidRDefault="0080018D" w:rsidP="0080018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1DFF517A" w14:textId="77777777" w:rsidR="0080018D" w:rsidRDefault="0080018D" w:rsidP="0080018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66E56D5D" w14:textId="77777777" w:rsidR="0080018D" w:rsidRDefault="0080018D" w:rsidP="0080018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6E0D2962" w14:textId="0AA183E5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80018D" w:rsidRPr="00C0704F" w14:paraId="07060C63" w14:textId="77777777" w:rsidTr="0080018D">
        <w:trPr>
          <w:trHeight w:val="345"/>
        </w:trPr>
        <w:tc>
          <w:tcPr>
            <w:tcW w:w="146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24D23" w14:textId="6AD47832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80018D" w:rsidRPr="00C0704F" w14:paraId="7A85A0E8" w14:textId="77777777" w:rsidTr="00C0704F">
        <w:trPr>
          <w:trHeight w:val="345"/>
        </w:trPr>
        <w:tc>
          <w:tcPr>
            <w:tcW w:w="14669" w:type="dxa"/>
            <w:shd w:val="clear" w:color="auto" w:fill="auto"/>
            <w:noWrap/>
            <w:vAlign w:val="bottom"/>
            <w:hideMark/>
          </w:tcPr>
          <w:p w14:paraId="68DDC302" w14:textId="77777777" w:rsidR="0080018D" w:rsidRDefault="0080018D" w:rsidP="0080018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  <w:r w:rsidRPr="00C0704F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>Explain how nuclear power generation has aided economic development and human progress </w:t>
            </w:r>
          </w:p>
          <w:p w14:paraId="1E8F202F" w14:textId="77777777" w:rsidR="0080018D" w:rsidRDefault="0080018D" w:rsidP="0080018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73D27999" w14:textId="77777777" w:rsidR="0080018D" w:rsidRDefault="0080018D" w:rsidP="0080018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6C8FCA35" w14:textId="77777777" w:rsidR="0080018D" w:rsidRDefault="0080018D" w:rsidP="0080018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634D352F" w14:textId="77777777" w:rsidR="0080018D" w:rsidRDefault="0080018D" w:rsidP="0080018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23FE3580" w14:textId="77777777" w:rsidR="0080018D" w:rsidRDefault="0080018D" w:rsidP="0080018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6A5738C7" w14:textId="77777777" w:rsidR="0080018D" w:rsidRDefault="0080018D" w:rsidP="0080018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2F2A1CDC" w14:textId="77777777" w:rsidR="0080018D" w:rsidRDefault="0080018D" w:rsidP="0080018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0E15EF2F" w14:textId="7DA1F358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80018D" w:rsidRPr="00C0704F" w14:paraId="4CBEB93E" w14:textId="77777777" w:rsidTr="0080018D">
        <w:trPr>
          <w:trHeight w:val="345"/>
        </w:trPr>
        <w:tc>
          <w:tcPr>
            <w:tcW w:w="146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AE561" w14:textId="41C1E4DC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80018D" w:rsidRPr="00C0704F" w14:paraId="52259E37" w14:textId="77777777" w:rsidTr="00C0704F">
        <w:trPr>
          <w:trHeight w:val="345"/>
        </w:trPr>
        <w:tc>
          <w:tcPr>
            <w:tcW w:w="14669" w:type="dxa"/>
            <w:shd w:val="clear" w:color="auto" w:fill="auto"/>
            <w:noWrap/>
            <w:vAlign w:val="bottom"/>
            <w:hideMark/>
          </w:tcPr>
          <w:p w14:paraId="4901657D" w14:textId="77777777" w:rsidR="0080018D" w:rsidRDefault="0080018D" w:rsidP="0080018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  <w:r w:rsidRPr="00C0704F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>Do the benefits of nuclear power generation outweigh the risks? Give reasons </w:t>
            </w:r>
          </w:p>
          <w:p w14:paraId="559F4340" w14:textId="77777777" w:rsidR="0080018D" w:rsidRDefault="0080018D" w:rsidP="0080018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59E3DC18" w14:textId="77777777" w:rsidR="0080018D" w:rsidRDefault="0080018D" w:rsidP="0080018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157F6980" w14:textId="77777777" w:rsidR="0080018D" w:rsidRDefault="0080018D" w:rsidP="0080018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53FF12BD" w14:textId="77777777" w:rsidR="0080018D" w:rsidRDefault="0080018D" w:rsidP="0080018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7B7EC22F" w14:textId="77777777" w:rsidR="0080018D" w:rsidRDefault="0080018D" w:rsidP="0080018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48EC89FF" w14:textId="77777777" w:rsidR="0080018D" w:rsidRDefault="0080018D" w:rsidP="0080018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3576DE78" w14:textId="77777777" w:rsidR="0080018D" w:rsidRDefault="0080018D" w:rsidP="0080018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4BD554DE" w14:textId="2C416B79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</w:tbl>
    <w:p w14:paraId="6143E74D" w14:textId="67D7DDAD" w:rsidR="000936E3" w:rsidRDefault="000936E3"/>
    <w:sectPr w:rsidR="000936E3" w:rsidSect="00C0704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keena">
    <w:altName w:val="Skeena"/>
    <w:charset w:val="00"/>
    <w:family w:val="auto"/>
    <w:pitch w:val="variable"/>
    <w:sig w:usb0="8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C4C"/>
    <w:rsid w:val="000936E3"/>
    <w:rsid w:val="0080018D"/>
    <w:rsid w:val="008F3C4C"/>
    <w:rsid w:val="00C0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0EDAC"/>
  <w15:chartTrackingRefBased/>
  <w15:docId w15:val="{E0B4B2B5-69AB-4830-994B-CC19D6020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keena" w:eastAsiaTheme="minorHAnsi" w:hAnsi="Skeena" w:cstheme="minorBidi"/>
        <w:sz w:val="22"/>
        <w:szCs w:val="24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8F3C4C"/>
  </w:style>
  <w:style w:type="character" w:customStyle="1" w:styleId="eop">
    <w:name w:val="eop"/>
    <w:basedOn w:val="DefaultParagraphFont"/>
    <w:rsid w:val="008F3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16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C1F28-7510-4F8B-8FE7-A18FDBF35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3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Spencer</dc:creator>
  <cp:keywords/>
  <dc:description/>
  <cp:lastModifiedBy>Nathan Spencer</cp:lastModifiedBy>
  <cp:revision>1</cp:revision>
  <dcterms:created xsi:type="dcterms:W3CDTF">2021-09-09T01:41:00Z</dcterms:created>
  <dcterms:modified xsi:type="dcterms:W3CDTF">2021-09-09T02:10:00Z</dcterms:modified>
</cp:coreProperties>
</file>